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2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470015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2 8 54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223791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ASBLEIDY BALLEN FLOR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60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39:38.53685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39:3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